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3E3D6" w14:textId="77777777" w:rsidR="007E1D8A" w:rsidRDefault="002348A6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noProof/>
          <w:lang w:eastAsia="es-CL"/>
        </w:rPr>
        <w:drawing>
          <wp:anchor distT="0" distB="0" distL="114300" distR="114300" simplePos="0" relativeHeight="251656704" behindDoc="0" locked="0" layoutInCell="1" allowOverlap="1" wp14:anchorId="1D83CF3D" wp14:editId="64B2126D">
            <wp:simplePos x="0" y="0"/>
            <wp:positionH relativeFrom="margin">
              <wp:posOffset>-18415</wp:posOffset>
            </wp:positionH>
            <wp:positionV relativeFrom="margin">
              <wp:posOffset>47625</wp:posOffset>
            </wp:positionV>
            <wp:extent cx="1916430" cy="476885"/>
            <wp:effectExtent l="0" t="0" r="7620" b="0"/>
            <wp:wrapSquare wrapText="bothSides"/>
            <wp:docPr id="4" name="Imagen 1" descr="C:\Users\raranda\Documents\Logo DUO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raranda\Documents\Logo DUOC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D8A">
        <w:rPr>
          <w:rFonts w:ascii="Arial" w:hAnsi="Arial" w:cs="Arial"/>
          <w:b/>
          <w:bCs/>
          <w:sz w:val="20"/>
          <w:szCs w:val="20"/>
        </w:rPr>
        <w:t>DuocUC</w:t>
      </w:r>
    </w:p>
    <w:p w14:paraId="51286175" w14:textId="77777777" w:rsidR="007E1D8A" w:rsidRDefault="00995FCF" w:rsidP="007E1D8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scuela de Informática y Telecomunicaciones</w:t>
      </w:r>
    </w:p>
    <w:p w14:paraId="152FA1BE" w14:textId="77777777" w:rsidR="003B4D7F" w:rsidRDefault="003B4D7F" w:rsidP="007E1D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5F5CC080" w14:textId="77777777" w:rsidR="0093792C" w:rsidRDefault="0093792C" w:rsidP="007E1D8A">
      <w:pPr>
        <w:spacing w:after="0" w:line="240" w:lineRule="auto"/>
        <w:rPr>
          <w:rFonts w:cs="Calibri"/>
          <w:sz w:val="32"/>
          <w:szCs w:val="32"/>
        </w:rPr>
      </w:pPr>
    </w:p>
    <w:p w14:paraId="0451DD79" w14:textId="209C0DF3" w:rsidR="006043A1" w:rsidRPr="00346645" w:rsidRDefault="00F37527" w:rsidP="006043A1">
      <w:pPr>
        <w:spacing w:before="120" w:after="0" w:line="240" w:lineRule="auto"/>
        <w:rPr>
          <w:b/>
          <w:bCs/>
          <w:sz w:val="28"/>
          <w:szCs w:val="28"/>
        </w:rPr>
      </w:pPr>
      <w:r w:rsidRPr="00346645">
        <w:rPr>
          <w:rFonts w:cs="Calibri"/>
          <w:sz w:val="28"/>
          <w:szCs w:val="28"/>
        </w:rPr>
        <w:t>Escala de valoración</w:t>
      </w:r>
      <w:r w:rsidR="00E325D5" w:rsidRPr="00346645">
        <w:rPr>
          <w:rFonts w:cs="Calibri"/>
          <w:sz w:val="28"/>
          <w:szCs w:val="28"/>
        </w:rPr>
        <w:t>:</w:t>
      </w:r>
      <w:r w:rsidRPr="00346645">
        <w:rPr>
          <w:rFonts w:cs="Calibri"/>
          <w:sz w:val="28"/>
          <w:szCs w:val="28"/>
        </w:rPr>
        <w:t xml:space="preserve"> </w:t>
      </w:r>
      <w:r w:rsidR="00346645" w:rsidRPr="00346645">
        <w:rPr>
          <w:b/>
          <w:bCs/>
          <w:sz w:val="28"/>
          <w:szCs w:val="28"/>
        </w:rPr>
        <w:t>El usuario difícil. Fase de Diseño</w:t>
      </w:r>
    </w:p>
    <w:p w14:paraId="53AA1ECE" w14:textId="77777777" w:rsidR="00B26692" w:rsidRPr="00346645" w:rsidRDefault="006043A1" w:rsidP="006043A1">
      <w:pPr>
        <w:spacing w:before="120" w:after="0" w:line="240" w:lineRule="auto"/>
        <w:rPr>
          <w:b/>
          <w:sz w:val="28"/>
          <w:szCs w:val="28"/>
        </w:rPr>
      </w:pPr>
      <w:r w:rsidRPr="00346645">
        <w:rPr>
          <w:b/>
          <w:bCs/>
          <w:sz w:val="28"/>
          <w:szCs w:val="28"/>
        </w:rPr>
        <w:t xml:space="preserve">ABP (Aprendizaje Basado en </w:t>
      </w:r>
      <w:r w:rsidR="005A61C7" w:rsidRPr="00346645">
        <w:rPr>
          <w:b/>
          <w:bCs/>
          <w:sz w:val="28"/>
          <w:szCs w:val="28"/>
        </w:rPr>
        <w:t>Proyecto</w:t>
      </w:r>
      <w:r w:rsidRPr="00346645">
        <w:rPr>
          <w:b/>
          <w:bCs/>
          <w:sz w:val="28"/>
          <w:szCs w:val="28"/>
        </w:rPr>
        <w:t>)</w:t>
      </w:r>
    </w:p>
    <w:p w14:paraId="406CB95A" w14:textId="77777777" w:rsidR="001C29A0" w:rsidRPr="0093792C" w:rsidRDefault="001C29A0" w:rsidP="002316C9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32"/>
        </w:rPr>
      </w:pPr>
    </w:p>
    <w:p w14:paraId="260F767B" w14:textId="77777777" w:rsidR="007E1D8A" w:rsidRPr="007E1D8A" w:rsidRDefault="002348A6" w:rsidP="007E1D8A">
      <w:pPr>
        <w:spacing w:after="0" w:line="240" w:lineRule="auto"/>
        <w:jc w:val="left"/>
        <w:rPr>
          <w:sz w:val="16"/>
          <w:szCs w:val="16"/>
        </w:rPr>
      </w:pPr>
      <w:r>
        <w:rPr>
          <w:noProof/>
          <w:sz w:val="16"/>
          <w:szCs w:val="16"/>
          <w:lang w:eastAsia="es-C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79D370" wp14:editId="42B1427C">
                <wp:simplePos x="0" y="0"/>
                <wp:positionH relativeFrom="column">
                  <wp:posOffset>-14605</wp:posOffset>
                </wp:positionH>
                <wp:positionV relativeFrom="paragraph">
                  <wp:posOffset>13335</wp:posOffset>
                </wp:positionV>
                <wp:extent cx="5661025" cy="0"/>
                <wp:effectExtent l="8255" t="14605" r="7620" b="13970"/>
                <wp:wrapNone/>
                <wp:docPr id="3" name="2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10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DE3FC" id="2 Conector recto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from="-1.15pt,1.05pt" to="444.6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" strokeweight="1pt"/>
            </w:pict>
          </mc:Fallback>
        </mc:AlternateContent>
      </w:r>
    </w:p>
    <w:tbl>
      <w:tblPr>
        <w:tblW w:w="0" w:type="auto"/>
        <w:tblBorders>
          <w:right w:val="single" w:sz="4" w:space="0" w:color="404040"/>
          <w:insideH w:val="single" w:sz="4" w:space="0" w:color="404040"/>
          <w:insideV w:val="single" w:sz="4" w:space="0" w:color="404040"/>
        </w:tblBorders>
        <w:tblLook w:val="04A0" w:firstRow="1" w:lastRow="0" w:firstColumn="1" w:lastColumn="0" w:noHBand="0" w:noVBand="1"/>
      </w:tblPr>
      <w:tblGrid>
        <w:gridCol w:w="3457"/>
        <w:gridCol w:w="5376"/>
      </w:tblGrid>
      <w:tr w:rsidR="00D5767B" w:rsidRPr="00874706" w14:paraId="08A4F44D" w14:textId="77777777" w:rsidTr="00C05131">
        <w:trPr>
          <w:trHeight w:val="336"/>
        </w:trPr>
        <w:tc>
          <w:tcPr>
            <w:tcW w:w="3457" w:type="dxa"/>
            <w:shd w:val="clear" w:color="auto" w:fill="A6A6A6"/>
            <w:vAlign w:val="center"/>
          </w:tcPr>
          <w:p w14:paraId="3A411CC8" w14:textId="77777777" w:rsidR="00D5767B" w:rsidRPr="009E507A" w:rsidRDefault="009E507A" w:rsidP="009E507A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 w:eastAsia="es-ES"/>
              </w:rPr>
            </w:pPr>
            <w:r>
              <w:rPr>
                <w:rFonts w:cs="Calibri"/>
                <w:b/>
                <w:sz w:val="24"/>
                <w:szCs w:val="24"/>
                <w:lang w:val="es-ES" w:eastAsia="es-ES"/>
              </w:rPr>
              <w:t>DEY31</w:t>
            </w:r>
            <w:r w:rsidR="00D5767B">
              <w:rPr>
                <w:rFonts w:cs="Calibri"/>
                <w:b/>
                <w:sz w:val="24"/>
                <w:szCs w:val="24"/>
                <w:lang w:val="es-ES" w:eastAsia="es-ES"/>
              </w:rPr>
              <w:t>01</w:t>
            </w:r>
          </w:p>
        </w:tc>
        <w:tc>
          <w:tcPr>
            <w:tcW w:w="5376" w:type="dxa"/>
            <w:shd w:val="clear" w:color="auto" w:fill="A6A6A6"/>
            <w:vAlign w:val="center"/>
          </w:tcPr>
          <w:p w14:paraId="6EFA0529" w14:textId="77777777" w:rsidR="00D5767B" w:rsidRDefault="00D5767B" w:rsidP="00D5767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o Software Escritorio y Gestión</w:t>
            </w:r>
          </w:p>
        </w:tc>
      </w:tr>
    </w:tbl>
    <w:p w14:paraId="3B3CF1EF" w14:textId="77777777" w:rsidR="00085B41" w:rsidRPr="00874706" w:rsidRDefault="00085B41" w:rsidP="00085B41">
      <w:pPr>
        <w:spacing w:after="0"/>
        <w:jc w:val="both"/>
        <w:rPr>
          <w:rFonts w:cs="Calibri"/>
          <w:b/>
          <w:sz w:val="24"/>
          <w:szCs w:val="24"/>
        </w:rPr>
      </w:pPr>
    </w:p>
    <w:tbl>
      <w:tblPr>
        <w:tblW w:w="9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275"/>
        <w:gridCol w:w="1276"/>
        <w:gridCol w:w="1134"/>
        <w:gridCol w:w="1151"/>
      </w:tblGrid>
      <w:tr w:rsidR="00F37527" w:rsidRPr="00874706" w14:paraId="527C82DD" w14:textId="77777777" w:rsidTr="009E507A">
        <w:trPr>
          <w:trHeight w:val="770"/>
          <w:jc w:val="center"/>
        </w:trPr>
        <w:tc>
          <w:tcPr>
            <w:tcW w:w="4957" w:type="dxa"/>
            <w:shd w:val="clear" w:color="auto" w:fill="D9D9D9"/>
          </w:tcPr>
          <w:p w14:paraId="2C1A2E00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</w:p>
          <w:p w14:paraId="0363771E" w14:textId="77777777" w:rsidR="00F37527" w:rsidRPr="00874706" w:rsidRDefault="00F37527" w:rsidP="005F0CE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b/>
                <w:sz w:val="24"/>
                <w:szCs w:val="24"/>
              </w:rPr>
            </w:pPr>
            <w:r w:rsidRPr="00874706">
              <w:rPr>
                <w:rFonts w:cs="Calibri"/>
                <w:b/>
                <w:sz w:val="24"/>
                <w:szCs w:val="24"/>
              </w:rPr>
              <w:t xml:space="preserve">   Aspectos a evaluar</w:t>
            </w:r>
          </w:p>
        </w:tc>
        <w:tc>
          <w:tcPr>
            <w:tcW w:w="1275" w:type="dxa"/>
            <w:shd w:val="clear" w:color="auto" w:fill="D9D9D9"/>
          </w:tcPr>
          <w:p w14:paraId="19DD6775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CL</w:t>
            </w:r>
          </w:p>
          <w:p w14:paraId="5DD6B7C3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4 ptos.)</w:t>
            </w:r>
          </w:p>
        </w:tc>
        <w:tc>
          <w:tcPr>
            <w:tcW w:w="1276" w:type="dxa"/>
            <w:shd w:val="clear" w:color="auto" w:fill="D9D9D9"/>
          </w:tcPr>
          <w:p w14:paraId="11549FE4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L</w:t>
            </w:r>
          </w:p>
          <w:p w14:paraId="76869E74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2 ptos.)</w:t>
            </w:r>
          </w:p>
          <w:p w14:paraId="2579C3ED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</w:p>
        </w:tc>
        <w:tc>
          <w:tcPr>
            <w:tcW w:w="1134" w:type="dxa"/>
            <w:shd w:val="clear" w:color="auto" w:fill="D9D9D9"/>
          </w:tcPr>
          <w:p w14:paraId="4B5E1145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PL</w:t>
            </w:r>
          </w:p>
          <w:p w14:paraId="72C96A6A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1 pto.)</w:t>
            </w:r>
          </w:p>
        </w:tc>
        <w:tc>
          <w:tcPr>
            <w:tcW w:w="1151" w:type="dxa"/>
            <w:shd w:val="clear" w:color="auto" w:fill="D9D9D9"/>
          </w:tcPr>
          <w:p w14:paraId="3404695B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NL</w:t>
            </w:r>
          </w:p>
          <w:p w14:paraId="284AA3D9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b/>
                <w:sz w:val="24"/>
                <w:szCs w:val="24"/>
                <w:lang w:val="es-ES"/>
              </w:rPr>
            </w:pPr>
            <w:r w:rsidRPr="00874706">
              <w:rPr>
                <w:rFonts w:cs="Calibri"/>
                <w:b/>
                <w:sz w:val="24"/>
                <w:szCs w:val="24"/>
                <w:lang w:val="es-ES"/>
              </w:rPr>
              <w:t>(0 ptos.)</w:t>
            </w:r>
          </w:p>
        </w:tc>
      </w:tr>
      <w:tr w:rsidR="00B26692" w:rsidRPr="00874706" w14:paraId="06E6490A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0DB5399F" w14:textId="77777777" w:rsidR="00B26692" w:rsidRPr="009E507A" w:rsidRDefault="00B26692" w:rsidP="003C4CCE">
            <w:pPr>
              <w:spacing w:after="160" w:line="259" w:lineRule="auto"/>
              <w:jc w:val="both"/>
              <w:rPr>
                <w:sz w:val="20"/>
                <w:szCs w:val="20"/>
              </w:rPr>
            </w:pPr>
            <w:r w:rsidRPr="009E507A">
              <w:rPr>
                <w:sz w:val="20"/>
                <w:szCs w:val="20"/>
              </w:rPr>
              <w:t>1-Logré cumplir con los plazos establecidos</w:t>
            </w:r>
          </w:p>
        </w:tc>
        <w:tc>
          <w:tcPr>
            <w:tcW w:w="1275" w:type="dxa"/>
            <w:shd w:val="clear" w:color="auto" w:fill="auto"/>
          </w:tcPr>
          <w:p w14:paraId="7C703A5C" w14:textId="4885D832" w:rsidR="00B26692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787BE510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40F8A94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3441BAC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4CC13250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4B8CB6E9" w14:textId="77777777" w:rsidR="00F37527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sz w:val="20"/>
                <w:szCs w:val="20"/>
              </w:rPr>
              <w:t>2- Fui capaz de aportar al desarrollo de las interfaces gráficas con críticas o aportes que considero fueron importantes</w:t>
            </w:r>
          </w:p>
        </w:tc>
        <w:tc>
          <w:tcPr>
            <w:tcW w:w="1275" w:type="dxa"/>
            <w:shd w:val="clear" w:color="auto" w:fill="auto"/>
          </w:tcPr>
          <w:p w14:paraId="7051DDE9" w14:textId="51C3DEEA" w:rsidR="00F37527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FBB289C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A11B0FB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3BF4B86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F37527" w:rsidRPr="00874706" w14:paraId="06F5941F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2AB410B7" w14:textId="77777777" w:rsidR="00F37527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sz w:val="20"/>
                <w:szCs w:val="20"/>
              </w:rPr>
              <w:t>3-Reconozco en mi compañero sus posibles debilidades y fortalezas</w:t>
            </w:r>
          </w:p>
        </w:tc>
        <w:tc>
          <w:tcPr>
            <w:tcW w:w="1275" w:type="dxa"/>
            <w:shd w:val="clear" w:color="auto" w:fill="auto"/>
          </w:tcPr>
          <w:p w14:paraId="58F1F44D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536142D" w14:textId="624B8E4C" w:rsidR="00F37527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16B0D2E6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18977F26" w14:textId="77777777" w:rsidR="00F37527" w:rsidRPr="00874706" w:rsidRDefault="00F37527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7CBE6FAD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16402F66" w14:textId="77777777" w:rsidR="00B26692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sz w:val="20"/>
                <w:szCs w:val="20"/>
              </w:rPr>
              <w:t>4-Construí componentes que fueron incluidos en la entrega, ya que fueron creados con calidad, es decir, fueron diseñados y probados</w:t>
            </w:r>
          </w:p>
        </w:tc>
        <w:tc>
          <w:tcPr>
            <w:tcW w:w="1275" w:type="dxa"/>
            <w:shd w:val="clear" w:color="auto" w:fill="auto"/>
          </w:tcPr>
          <w:p w14:paraId="37671021" w14:textId="079EEAE8" w:rsidR="00B26692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07E2A50C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CE275C8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36CD4AE1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21433868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30CF4D2A" w14:textId="77777777" w:rsidR="00B26692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sz w:val="20"/>
                <w:szCs w:val="20"/>
              </w:rPr>
              <w:t>5-Analicé el o los modelos proporcionados para comprender que es lo que debía implementar</w:t>
            </w:r>
          </w:p>
        </w:tc>
        <w:tc>
          <w:tcPr>
            <w:tcW w:w="1275" w:type="dxa"/>
            <w:shd w:val="clear" w:color="auto" w:fill="auto"/>
          </w:tcPr>
          <w:p w14:paraId="1BD00DEA" w14:textId="76A66BF8" w:rsidR="00B26692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17B292B1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8B24B1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2AF8AE4B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7C1644E9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2AD7BA5C" w14:textId="77777777" w:rsidR="00B26692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rFonts w:eastAsia="Times New Roman" w:cs="Calibri"/>
                <w:sz w:val="20"/>
                <w:szCs w:val="20"/>
                <w:lang w:val="es-ES"/>
              </w:rPr>
              <w:t>6-</w:t>
            </w:r>
            <w:r w:rsidRPr="009E507A">
              <w:rPr>
                <w:sz w:val="20"/>
                <w:szCs w:val="20"/>
              </w:rPr>
              <w:t xml:space="preserve"> Seguí el modelo planteado</w:t>
            </w:r>
          </w:p>
        </w:tc>
        <w:tc>
          <w:tcPr>
            <w:tcW w:w="1275" w:type="dxa"/>
            <w:shd w:val="clear" w:color="auto" w:fill="auto"/>
          </w:tcPr>
          <w:p w14:paraId="31152753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13927512" w14:textId="6988F0F1" w:rsidR="00B26692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134" w:type="dxa"/>
          </w:tcPr>
          <w:p w14:paraId="74A1E5D0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01FA5833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1C56FF57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7D5E9B2D" w14:textId="77777777" w:rsidR="00B26692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sz w:val="20"/>
                <w:szCs w:val="20"/>
              </w:rPr>
              <w:t>7-Utilicé el depurador del IDE empleado en el desarrollo, para detectar y corregir errores semánticos</w:t>
            </w:r>
          </w:p>
        </w:tc>
        <w:tc>
          <w:tcPr>
            <w:tcW w:w="1275" w:type="dxa"/>
            <w:shd w:val="clear" w:color="auto" w:fill="auto"/>
          </w:tcPr>
          <w:p w14:paraId="3173F9EC" w14:textId="45904476" w:rsidR="00B26692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49478DDA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919CA19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D6AFC1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  <w:tr w:rsidR="00B26692" w:rsidRPr="00874706" w14:paraId="2D92DDD5" w14:textId="77777777" w:rsidTr="009E507A">
        <w:trPr>
          <w:jc w:val="center"/>
        </w:trPr>
        <w:tc>
          <w:tcPr>
            <w:tcW w:w="4957" w:type="dxa"/>
            <w:shd w:val="clear" w:color="auto" w:fill="auto"/>
          </w:tcPr>
          <w:p w14:paraId="508E6A6C" w14:textId="77777777" w:rsidR="00B26692" w:rsidRPr="009E507A" w:rsidRDefault="00B26692" w:rsidP="003C4CCE">
            <w:pPr>
              <w:spacing w:after="160" w:line="256" w:lineRule="auto"/>
              <w:jc w:val="both"/>
              <w:rPr>
                <w:rFonts w:eastAsia="Times New Roman" w:cs="Calibri"/>
                <w:sz w:val="20"/>
                <w:szCs w:val="20"/>
                <w:lang w:val="es-ES"/>
              </w:rPr>
            </w:pPr>
            <w:r w:rsidRPr="009E507A">
              <w:rPr>
                <w:sz w:val="20"/>
                <w:szCs w:val="20"/>
              </w:rPr>
              <w:t>8-Empleé criterios basados en l</w:t>
            </w:r>
            <w:r w:rsidR="005A61C7" w:rsidRPr="009E507A">
              <w:rPr>
                <w:sz w:val="20"/>
                <w:szCs w:val="20"/>
              </w:rPr>
              <w:t>os</w:t>
            </w:r>
            <w:r w:rsidRPr="009E507A">
              <w:rPr>
                <w:sz w:val="20"/>
                <w:szCs w:val="20"/>
              </w:rPr>
              <w:t xml:space="preserve"> concepto</w:t>
            </w:r>
            <w:r w:rsidR="005A61C7" w:rsidRPr="009E507A">
              <w:rPr>
                <w:sz w:val="20"/>
                <w:szCs w:val="20"/>
              </w:rPr>
              <w:t>s</w:t>
            </w:r>
            <w:r w:rsidRPr="009E507A">
              <w:rPr>
                <w:sz w:val="20"/>
                <w:szCs w:val="20"/>
              </w:rPr>
              <w:t xml:space="preserve"> de usabilidad </w:t>
            </w:r>
            <w:r w:rsidR="00DE67F4" w:rsidRPr="009E507A">
              <w:rPr>
                <w:sz w:val="20"/>
                <w:szCs w:val="20"/>
              </w:rPr>
              <w:t xml:space="preserve">y accesibilidad </w:t>
            </w:r>
            <w:r w:rsidRPr="009E507A">
              <w:rPr>
                <w:sz w:val="20"/>
                <w:szCs w:val="20"/>
              </w:rPr>
              <w:t>visto</w:t>
            </w:r>
            <w:r w:rsidR="00DE67F4" w:rsidRPr="009E507A">
              <w:rPr>
                <w:sz w:val="20"/>
                <w:szCs w:val="20"/>
              </w:rPr>
              <w:t>s</w:t>
            </w:r>
            <w:r w:rsidRPr="009E507A">
              <w:rPr>
                <w:sz w:val="20"/>
                <w:szCs w:val="20"/>
              </w:rPr>
              <w:t xml:space="preserve"> en la unidad</w:t>
            </w:r>
          </w:p>
        </w:tc>
        <w:tc>
          <w:tcPr>
            <w:tcW w:w="1275" w:type="dxa"/>
            <w:shd w:val="clear" w:color="auto" w:fill="auto"/>
          </w:tcPr>
          <w:p w14:paraId="02958575" w14:textId="4A9F46D2" w:rsidR="00B26692" w:rsidRPr="00874706" w:rsidRDefault="009C73D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x</w:t>
            </w:r>
          </w:p>
        </w:tc>
        <w:tc>
          <w:tcPr>
            <w:tcW w:w="1276" w:type="dxa"/>
            <w:shd w:val="clear" w:color="auto" w:fill="auto"/>
          </w:tcPr>
          <w:p w14:paraId="3D2D9346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877BFFF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1151" w:type="dxa"/>
          </w:tcPr>
          <w:p w14:paraId="450D62C4" w14:textId="77777777" w:rsidR="00B26692" w:rsidRPr="00874706" w:rsidRDefault="00B26692" w:rsidP="005F0CE6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</w:tr>
    </w:tbl>
    <w:p w14:paraId="76550C0B" w14:textId="77777777" w:rsidR="008A0202" w:rsidRPr="00874706" w:rsidRDefault="008A0202" w:rsidP="005936C5">
      <w:pPr>
        <w:spacing w:after="0"/>
        <w:jc w:val="left"/>
        <w:rPr>
          <w:rFonts w:cs="Calibri"/>
          <w:b/>
          <w:sz w:val="24"/>
          <w:szCs w:val="24"/>
        </w:rPr>
      </w:pPr>
    </w:p>
    <w:p w14:paraId="37BBEFC4" w14:textId="77777777" w:rsidR="00B26692" w:rsidRDefault="00B26692" w:rsidP="00B26692">
      <w:pPr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t>Escala de Nota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276"/>
      </w:tblGrid>
      <w:tr w:rsidR="00B26692" w14:paraId="458B769B" w14:textId="77777777" w:rsidTr="00371BEA">
        <w:trPr>
          <w:jc w:val="center"/>
        </w:trPr>
        <w:tc>
          <w:tcPr>
            <w:tcW w:w="1413" w:type="dxa"/>
            <w:shd w:val="clear" w:color="auto" w:fill="BFBFBF" w:themeFill="background1" w:themeFillShade="BF"/>
          </w:tcPr>
          <w:p w14:paraId="3FEA1017" w14:textId="77777777" w:rsidR="00B26692" w:rsidRPr="009E507A" w:rsidRDefault="00B26692" w:rsidP="00371BE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9E507A">
              <w:rPr>
                <w:rFonts w:cs="Calibri"/>
                <w:b/>
                <w:sz w:val="24"/>
                <w:szCs w:val="24"/>
              </w:rPr>
              <w:t>Puntaj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11780CB0" w14:textId="77777777" w:rsidR="00B26692" w:rsidRPr="009E507A" w:rsidRDefault="00B26692" w:rsidP="00371BEA">
            <w:pPr>
              <w:autoSpaceDE w:val="0"/>
              <w:autoSpaceDN w:val="0"/>
              <w:adjustRightInd w:val="0"/>
              <w:rPr>
                <w:rFonts w:cs="Calibri"/>
                <w:b/>
                <w:sz w:val="24"/>
                <w:szCs w:val="24"/>
              </w:rPr>
            </w:pPr>
            <w:r w:rsidRPr="009E507A">
              <w:rPr>
                <w:rFonts w:cs="Calibri"/>
                <w:b/>
                <w:sz w:val="24"/>
                <w:szCs w:val="24"/>
              </w:rPr>
              <w:t>Nota</w:t>
            </w:r>
          </w:p>
        </w:tc>
      </w:tr>
      <w:tr w:rsidR="00B26692" w14:paraId="29ED4C23" w14:textId="77777777" w:rsidTr="00371BEA">
        <w:trPr>
          <w:jc w:val="center"/>
        </w:trPr>
        <w:tc>
          <w:tcPr>
            <w:tcW w:w="1413" w:type="dxa"/>
          </w:tcPr>
          <w:p w14:paraId="1251FAC4" w14:textId="77777777" w:rsidR="00B26692" w:rsidRDefault="00B26692" w:rsidP="009E507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32 p</w:t>
            </w:r>
            <w:r w:rsidR="003D6ECD">
              <w:rPr>
                <w:rFonts w:cs="Calibri"/>
                <w:sz w:val="24"/>
                <w:szCs w:val="24"/>
              </w:rPr>
              <w:t>un</w:t>
            </w:r>
            <w:r>
              <w:rPr>
                <w:rFonts w:cs="Calibri"/>
                <w:sz w:val="24"/>
                <w:szCs w:val="24"/>
              </w:rPr>
              <w:t>tos</w:t>
            </w:r>
          </w:p>
        </w:tc>
        <w:tc>
          <w:tcPr>
            <w:tcW w:w="1276" w:type="dxa"/>
          </w:tcPr>
          <w:p w14:paraId="6E0DFE9A" w14:textId="77777777" w:rsidR="00B26692" w:rsidRDefault="00B26692" w:rsidP="009E507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7.0</w:t>
            </w:r>
          </w:p>
        </w:tc>
      </w:tr>
      <w:tr w:rsidR="00B26692" w14:paraId="42D1186D" w14:textId="77777777" w:rsidTr="00371BEA">
        <w:trPr>
          <w:jc w:val="center"/>
        </w:trPr>
        <w:tc>
          <w:tcPr>
            <w:tcW w:w="1413" w:type="dxa"/>
          </w:tcPr>
          <w:p w14:paraId="0F8EADAA" w14:textId="77777777" w:rsidR="00B26692" w:rsidRDefault="00B26692" w:rsidP="009E507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19 p</w:t>
            </w:r>
            <w:r w:rsidR="003D6ECD">
              <w:rPr>
                <w:rFonts w:cs="Calibri"/>
                <w:sz w:val="24"/>
                <w:szCs w:val="24"/>
              </w:rPr>
              <w:t>un</w:t>
            </w:r>
            <w:r>
              <w:rPr>
                <w:rFonts w:cs="Calibri"/>
                <w:sz w:val="24"/>
                <w:szCs w:val="24"/>
              </w:rPr>
              <w:t>tos</w:t>
            </w:r>
          </w:p>
        </w:tc>
        <w:tc>
          <w:tcPr>
            <w:tcW w:w="1276" w:type="dxa"/>
          </w:tcPr>
          <w:p w14:paraId="6FA90927" w14:textId="77777777" w:rsidR="00B26692" w:rsidRDefault="00B26692" w:rsidP="009E507A">
            <w:pPr>
              <w:autoSpaceDE w:val="0"/>
              <w:autoSpaceDN w:val="0"/>
              <w:adjustRightInd w:val="0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4.0</w:t>
            </w:r>
          </w:p>
        </w:tc>
      </w:tr>
    </w:tbl>
    <w:p w14:paraId="6AA2DFCB" w14:textId="77777777" w:rsidR="00B26692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</w:p>
    <w:p w14:paraId="0570528E" w14:textId="77777777" w:rsidR="009E507A" w:rsidRDefault="009E507A">
      <w:pPr>
        <w:spacing w:after="0" w:line="240" w:lineRule="auto"/>
        <w:jc w:val="left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br w:type="page"/>
      </w:r>
    </w:p>
    <w:p w14:paraId="411BC2F7" w14:textId="77777777" w:rsidR="00B26692" w:rsidRPr="00874706" w:rsidRDefault="00B26692" w:rsidP="00B26692">
      <w:pPr>
        <w:autoSpaceDE w:val="0"/>
        <w:autoSpaceDN w:val="0"/>
        <w:adjustRightInd w:val="0"/>
        <w:jc w:val="both"/>
        <w:rPr>
          <w:rFonts w:cs="Calibri"/>
          <w:sz w:val="24"/>
          <w:szCs w:val="24"/>
        </w:rPr>
      </w:pPr>
      <w:r w:rsidRPr="00874706">
        <w:rPr>
          <w:rFonts w:cs="Calibri"/>
          <w:sz w:val="24"/>
          <w:szCs w:val="24"/>
        </w:rPr>
        <w:lastRenderedPageBreak/>
        <w:t xml:space="preserve">La siguiente escala permite asociar el puntaje obtenido con una nota. </w:t>
      </w:r>
    </w:p>
    <w:p w14:paraId="61134C1B" w14:textId="77777777" w:rsidR="00B26692" w:rsidRDefault="00B26692" w:rsidP="00B26692">
      <w:pPr>
        <w:spacing w:after="0" w:line="240" w:lineRule="auto"/>
        <w:ind w:left="2694" w:right="2317"/>
        <w:jc w:val="both"/>
        <w:rPr>
          <w:rFonts w:cs="Calibri"/>
          <w:sz w:val="20"/>
          <w:szCs w:val="18"/>
        </w:rPr>
      </w:pPr>
    </w:p>
    <w:p w14:paraId="3C5B8180" w14:textId="77777777" w:rsidR="00B26692" w:rsidRPr="00B85438" w:rsidRDefault="00B26692" w:rsidP="00B26692">
      <w:pPr>
        <w:spacing w:after="0" w:line="240" w:lineRule="auto"/>
        <w:ind w:right="2317"/>
        <w:jc w:val="both"/>
        <w:rPr>
          <w:rFonts w:cs="Calibri"/>
          <w:sz w:val="20"/>
          <w:szCs w:val="18"/>
        </w:rPr>
      </w:pPr>
      <w:r>
        <w:rPr>
          <w:noProof/>
          <w:lang w:eastAsia="es-CL"/>
        </w:rPr>
        <w:drawing>
          <wp:inline distT="0" distB="0" distL="0" distR="0" wp14:anchorId="25505DE0" wp14:editId="172E1127">
            <wp:extent cx="5612130" cy="244348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692" w:rsidRPr="00B85438" w:rsidSect="00683B44">
      <w:pgSz w:w="12240" w:h="15840"/>
      <w:pgMar w:top="851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2363E"/>
    <w:multiLevelType w:val="hybridMultilevel"/>
    <w:tmpl w:val="14543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3A4703"/>
    <w:multiLevelType w:val="hybridMultilevel"/>
    <w:tmpl w:val="4FD61E9E"/>
    <w:lvl w:ilvl="0" w:tplc="78F822DA"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50EDB"/>
    <w:multiLevelType w:val="hybridMultilevel"/>
    <w:tmpl w:val="543E61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97F4F"/>
    <w:multiLevelType w:val="hybridMultilevel"/>
    <w:tmpl w:val="7AB8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A2F51"/>
    <w:multiLevelType w:val="hybridMultilevel"/>
    <w:tmpl w:val="EC7288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8F439F"/>
    <w:multiLevelType w:val="hybridMultilevel"/>
    <w:tmpl w:val="BC1AC870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096BFB"/>
    <w:multiLevelType w:val="hybridMultilevel"/>
    <w:tmpl w:val="B65465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E96AE5"/>
    <w:multiLevelType w:val="hybridMultilevel"/>
    <w:tmpl w:val="A798DE72"/>
    <w:lvl w:ilvl="0" w:tplc="748A60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D8A"/>
    <w:rsid w:val="000168C9"/>
    <w:rsid w:val="00085B41"/>
    <w:rsid w:val="000F54A5"/>
    <w:rsid w:val="00154724"/>
    <w:rsid w:val="0018739F"/>
    <w:rsid w:val="00193F00"/>
    <w:rsid w:val="001B2338"/>
    <w:rsid w:val="001C29A0"/>
    <w:rsid w:val="002166B6"/>
    <w:rsid w:val="002204E2"/>
    <w:rsid w:val="002316C9"/>
    <w:rsid w:val="002348A6"/>
    <w:rsid w:val="00237849"/>
    <w:rsid w:val="002A17B0"/>
    <w:rsid w:val="00315F99"/>
    <w:rsid w:val="0033434E"/>
    <w:rsid w:val="00346645"/>
    <w:rsid w:val="003B1D27"/>
    <w:rsid w:val="003B4D7F"/>
    <w:rsid w:val="003C4CCE"/>
    <w:rsid w:val="003D6ECD"/>
    <w:rsid w:val="004008D8"/>
    <w:rsid w:val="004357DB"/>
    <w:rsid w:val="004B35F9"/>
    <w:rsid w:val="004C477F"/>
    <w:rsid w:val="004D2747"/>
    <w:rsid w:val="004F391F"/>
    <w:rsid w:val="004F7C73"/>
    <w:rsid w:val="00502870"/>
    <w:rsid w:val="005250A8"/>
    <w:rsid w:val="005464DC"/>
    <w:rsid w:val="00546917"/>
    <w:rsid w:val="00574D72"/>
    <w:rsid w:val="005801A3"/>
    <w:rsid w:val="005936C5"/>
    <w:rsid w:val="005A61C7"/>
    <w:rsid w:val="005F0CE6"/>
    <w:rsid w:val="00601AF3"/>
    <w:rsid w:val="006043A1"/>
    <w:rsid w:val="006165A2"/>
    <w:rsid w:val="00625FD1"/>
    <w:rsid w:val="00642C1D"/>
    <w:rsid w:val="00683B44"/>
    <w:rsid w:val="00697ABA"/>
    <w:rsid w:val="006F0494"/>
    <w:rsid w:val="00703CE6"/>
    <w:rsid w:val="00706EDF"/>
    <w:rsid w:val="00732A5E"/>
    <w:rsid w:val="0076756A"/>
    <w:rsid w:val="007E1D8A"/>
    <w:rsid w:val="008340C3"/>
    <w:rsid w:val="00874706"/>
    <w:rsid w:val="008A0202"/>
    <w:rsid w:val="009012E2"/>
    <w:rsid w:val="00922FA2"/>
    <w:rsid w:val="0093792C"/>
    <w:rsid w:val="009819A6"/>
    <w:rsid w:val="00985A26"/>
    <w:rsid w:val="00991132"/>
    <w:rsid w:val="00995FCF"/>
    <w:rsid w:val="009C73D2"/>
    <w:rsid w:val="009E507A"/>
    <w:rsid w:val="00A370BD"/>
    <w:rsid w:val="00A8726C"/>
    <w:rsid w:val="00AB0021"/>
    <w:rsid w:val="00AE58F5"/>
    <w:rsid w:val="00AF06AA"/>
    <w:rsid w:val="00B1053C"/>
    <w:rsid w:val="00B26692"/>
    <w:rsid w:val="00B45CAF"/>
    <w:rsid w:val="00B5064D"/>
    <w:rsid w:val="00B513C3"/>
    <w:rsid w:val="00B85438"/>
    <w:rsid w:val="00BA4ACF"/>
    <w:rsid w:val="00BD72EF"/>
    <w:rsid w:val="00C05131"/>
    <w:rsid w:val="00C16EAF"/>
    <w:rsid w:val="00C67CD2"/>
    <w:rsid w:val="00C85CA8"/>
    <w:rsid w:val="00C9239F"/>
    <w:rsid w:val="00CF5F8C"/>
    <w:rsid w:val="00D329CE"/>
    <w:rsid w:val="00D5767B"/>
    <w:rsid w:val="00D859A7"/>
    <w:rsid w:val="00D85C53"/>
    <w:rsid w:val="00D94A73"/>
    <w:rsid w:val="00DE67F4"/>
    <w:rsid w:val="00E00BEC"/>
    <w:rsid w:val="00E325D5"/>
    <w:rsid w:val="00E725C4"/>
    <w:rsid w:val="00ED0B6C"/>
    <w:rsid w:val="00F038FC"/>
    <w:rsid w:val="00F37527"/>
    <w:rsid w:val="00FE7C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7923B"/>
  <w15:chartTrackingRefBased/>
  <w15:docId w15:val="{6F430AFA-0B86-4E3C-9529-62FE49F15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5A2"/>
    <w:pPr>
      <w:spacing w:after="120" w:line="276" w:lineRule="auto"/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1D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1D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54A5"/>
    <w:pPr>
      <w:spacing w:after="0" w:line="240" w:lineRule="auto"/>
      <w:ind w:left="720"/>
      <w:contextualSpacing/>
      <w:jc w:val="left"/>
    </w:pPr>
  </w:style>
  <w:style w:type="character" w:styleId="Hyperlink">
    <w:name w:val="Hyperlink"/>
    <w:uiPriority w:val="99"/>
    <w:unhideWhenUsed/>
    <w:rsid w:val="000F54A5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85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85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CA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5CA8"/>
    <w:rPr>
      <w:b/>
      <w:bCs/>
      <w:sz w:val="20"/>
      <w:szCs w:val="20"/>
    </w:rPr>
  </w:style>
  <w:style w:type="paragraph" w:styleId="BodyText">
    <w:name w:val="Body Text"/>
    <w:basedOn w:val="Normal"/>
    <w:link w:val="BodyTextChar"/>
    <w:qFormat/>
    <w:rsid w:val="00991132"/>
    <w:pPr>
      <w:spacing w:before="120" w:line="260" w:lineRule="exact"/>
      <w:ind w:left="1195"/>
      <w:jc w:val="left"/>
    </w:pPr>
    <w:rPr>
      <w:rFonts w:ascii="Times" w:eastAsia="Times New Roman" w:hAnsi="Times"/>
      <w:lang w:val="en-US"/>
    </w:rPr>
  </w:style>
  <w:style w:type="character" w:customStyle="1" w:styleId="BodyTextChar">
    <w:name w:val="Body Text Char"/>
    <w:link w:val="BodyText"/>
    <w:rsid w:val="00991132"/>
    <w:rPr>
      <w:rFonts w:ascii="Times" w:eastAsia="Times New Roman" w:hAnsi="Time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43583-BC15-44FD-B833-89AE9D831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75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a Aranda G.</dc:creator>
  <cp:keywords/>
  <cp:lastModifiedBy>Marco Peña</cp:lastModifiedBy>
  <cp:revision>16</cp:revision>
  <cp:lastPrinted>2013-04-19T13:11:00Z</cp:lastPrinted>
  <dcterms:created xsi:type="dcterms:W3CDTF">2017-04-25T19:28:00Z</dcterms:created>
  <dcterms:modified xsi:type="dcterms:W3CDTF">2020-05-23T01:23:00Z</dcterms:modified>
</cp:coreProperties>
</file>